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3C" w:rsidRPr="00577F37" w:rsidRDefault="00B741E1" w:rsidP="00DA4377">
      <w:pPr>
        <w:spacing w:after="0"/>
        <w:jc w:val="center"/>
        <w:rPr>
          <w:b/>
          <w:sz w:val="40"/>
          <w:szCs w:val="40"/>
          <w:u w:val="single"/>
        </w:rPr>
      </w:pPr>
      <w:r w:rsidRPr="00577F37">
        <w:rPr>
          <w:b/>
          <w:sz w:val="40"/>
          <w:szCs w:val="40"/>
          <w:u w:val="single"/>
        </w:rPr>
        <w:t>MIDDLE SCHOOL TRACK &amp; FIELD MEET</w:t>
      </w:r>
      <w:r w:rsidR="00F01B01">
        <w:rPr>
          <w:b/>
          <w:sz w:val="40"/>
          <w:szCs w:val="40"/>
          <w:u w:val="single"/>
        </w:rPr>
        <w:t xml:space="preserve"> INFO</w:t>
      </w:r>
    </w:p>
    <w:p w:rsidR="00B741E1" w:rsidRPr="00DA4377" w:rsidRDefault="00B741E1" w:rsidP="00DA4377">
      <w:pPr>
        <w:spacing w:after="0"/>
        <w:jc w:val="center"/>
        <w:rPr>
          <w:b/>
          <w:sz w:val="28"/>
          <w:szCs w:val="28"/>
        </w:rPr>
      </w:pPr>
      <w:r w:rsidRPr="00DA4377">
        <w:rPr>
          <w:b/>
          <w:sz w:val="28"/>
          <w:szCs w:val="28"/>
        </w:rPr>
        <w:t>HOSTED BY MURPHY HIGH SCHOOL</w:t>
      </w:r>
    </w:p>
    <w:p w:rsidR="00DA4377" w:rsidRDefault="00DA4377" w:rsidP="00DA4377">
      <w:pPr>
        <w:spacing w:after="0"/>
        <w:jc w:val="center"/>
      </w:pPr>
      <w:r>
        <w:t>MEET DIRECTOR: BRANDON OLIVER</w:t>
      </w:r>
    </w:p>
    <w:p w:rsidR="00B741E1" w:rsidRPr="00DA5282" w:rsidRDefault="00B741E1" w:rsidP="00DA5282">
      <w:pPr>
        <w:spacing w:after="0" w:line="240" w:lineRule="auto"/>
        <w:rPr>
          <w:b/>
          <w:sz w:val="28"/>
          <w:szCs w:val="28"/>
        </w:rPr>
      </w:pPr>
      <w:r w:rsidRPr="00DA5282">
        <w:rPr>
          <w:b/>
          <w:sz w:val="28"/>
          <w:szCs w:val="28"/>
        </w:rPr>
        <w:t xml:space="preserve">I. </w:t>
      </w:r>
      <w:r w:rsidRPr="002D5096">
        <w:rPr>
          <w:b/>
          <w:sz w:val="32"/>
          <w:szCs w:val="28"/>
        </w:rPr>
        <w:t>ORDER OF EVENTS</w:t>
      </w:r>
    </w:p>
    <w:p w:rsidR="00B741E1" w:rsidRPr="00DA5282" w:rsidRDefault="00B741E1" w:rsidP="00FA3EE0">
      <w:pPr>
        <w:spacing w:line="240" w:lineRule="auto"/>
        <w:rPr>
          <w:b/>
          <w:sz w:val="24"/>
          <w:szCs w:val="24"/>
        </w:rPr>
      </w:pPr>
      <w:r w:rsidRPr="00DA4377">
        <w:rPr>
          <w:b/>
        </w:rPr>
        <w:tab/>
      </w:r>
      <w:r w:rsidRPr="00DA5282">
        <w:rPr>
          <w:b/>
          <w:sz w:val="24"/>
          <w:szCs w:val="24"/>
        </w:rPr>
        <w:t>A. FIELD EVENTS</w:t>
      </w:r>
    </w:p>
    <w:p w:rsidR="00F503C2" w:rsidRDefault="00B741E1" w:rsidP="00FA3EE0">
      <w:pPr>
        <w:spacing w:line="240" w:lineRule="auto"/>
      </w:pPr>
      <w:r>
        <w:tab/>
      </w:r>
      <w:r>
        <w:tab/>
        <w:t>3:30pm</w:t>
      </w:r>
      <w:r>
        <w:tab/>
        <w:t>-</w:t>
      </w:r>
      <w:r>
        <w:tab/>
        <w:t>GIRLS SHOT</w:t>
      </w:r>
      <w:r w:rsidR="00F503C2">
        <w:t xml:space="preserve"> followed by BOYS SHOT</w:t>
      </w:r>
      <w:r>
        <w:tab/>
      </w:r>
      <w:r>
        <w:tab/>
      </w:r>
    </w:p>
    <w:p w:rsidR="00F503C2" w:rsidRDefault="00B741E1" w:rsidP="00FA3EE0">
      <w:pPr>
        <w:spacing w:line="240" w:lineRule="auto"/>
        <w:ind w:left="2160" w:firstLine="720"/>
      </w:pPr>
      <w:r>
        <w:t>GIRLS HIGH JUMP</w:t>
      </w:r>
      <w:r w:rsidR="0062771D">
        <w:t>*</w:t>
      </w:r>
      <w:r w:rsidR="00F503C2">
        <w:t xml:space="preserve"> followed by BOYS HIGH JUMP</w:t>
      </w:r>
      <w:r w:rsidR="0062771D">
        <w:t>*</w:t>
      </w:r>
    </w:p>
    <w:p w:rsidR="00B741E1" w:rsidRDefault="00F503C2" w:rsidP="00FA3EE0">
      <w:pPr>
        <w:spacing w:line="240" w:lineRule="auto"/>
        <w:ind w:left="2160" w:firstLine="720"/>
      </w:pPr>
      <w:r>
        <w:t>BOYS LONG JUMP followed by GIRL</w:t>
      </w:r>
      <w:r w:rsidR="00B741E1">
        <w:t>S LONG JUMP</w:t>
      </w:r>
    </w:p>
    <w:p w:rsidR="00B741E1" w:rsidRPr="00DA5282" w:rsidRDefault="00B741E1" w:rsidP="00DA5282">
      <w:pPr>
        <w:spacing w:line="220" w:lineRule="exact"/>
        <w:rPr>
          <w:b/>
          <w:sz w:val="24"/>
          <w:szCs w:val="24"/>
        </w:rPr>
      </w:pPr>
      <w:r>
        <w:tab/>
      </w:r>
      <w:r w:rsidRPr="00DA5282">
        <w:rPr>
          <w:b/>
          <w:sz w:val="24"/>
          <w:szCs w:val="24"/>
        </w:rPr>
        <w:t xml:space="preserve">B. RUNNING </w:t>
      </w:r>
      <w:r w:rsidR="00F503C2">
        <w:rPr>
          <w:b/>
          <w:sz w:val="24"/>
          <w:szCs w:val="24"/>
        </w:rPr>
        <w:t>EVENTS: Girls followed by Boys</w:t>
      </w:r>
      <w:r w:rsidR="00FA3EE0">
        <w:rPr>
          <w:b/>
          <w:sz w:val="24"/>
          <w:szCs w:val="24"/>
        </w:rPr>
        <w:t xml:space="preserve"> on “Rolling Start”</w:t>
      </w:r>
    </w:p>
    <w:p w:rsidR="00B741E1" w:rsidRDefault="00F503C2" w:rsidP="00DA5282">
      <w:pPr>
        <w:spacing w:line="220" w:lineRule="exact"/>
      </w:pPr>
      <w:r>
        <w:tab/>
      </w:r>
      <w:r>
        <w:tab/>
      </w:r>
      <w:r w:rsidR="00AC6B2D">
        <w:t>3:30</w:t>
      </w:r>
      <w:r w:rsidR="00FA3EE0">
        <w:t>pm -</w:t>
      </w:r>
      <w:r w:rsidR="00FA3EE0">
        <w:tab/>
      </w:r>
      <w:r w:rsidR="00B741E1">
        <w:t>100m</w:t>
      </w:r>
      <w:r w:rsidR="00A13FE9">
        <w:t>/110m</w:t>
      </w:r>
      <w:r w:rsidR="00B741E1">
        <w:t xml:space="preserve"> HURDLES</w:t>
      </w:r>
      <w:r w:rsidR="00B741E1">
        <w:tab/>
      </w:r>
      <w:r w:rsidR="00B741E1">
        <w:tab/>
        <w:t xml:space="preserve"> </w:t>
      </w:r>
    </w:p>
    <w:p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4 x 100m RELAY</w:t>
      </w:r>
      <w:r w:rsidR="00B741E1">
        <w:tab/>
      </w:r>
      <w:r w:rsidR="00B741E1">
        <w:tab/>
        <w:t xml:space="preserve"> </w:t>
      </w:r>
    </w:p>
    <w:p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1600m RUN *</w:t>
      </w:r>
      <w:r w:rsidR="00B741E1">
        <w:tab/>
      </w:r>
      <w:r w:rsidR="00B741E1">
        <w:tab/>
        <w:t xml:space="preserve"> </w:t>
      </w:r>
    </w:p>
    <w:p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100m DASH</w:t>
      </w:r>
      <w:r w:rsidR="00B741E1">
        <w:tab/>
      </w:r>
      <w:r w:rsidR="00B741E1">
        <w:tab/>
        <w:t xml:space="preserve"> </w:t>
      </w:r>
    </w:p>
    <w:p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>
        <w:t>400m DASH</w:t>
      </w:r>
      <w:r>
        <w:tab/>
      </w:r>
      <w:r>
        <w:tab/>
        <w:t xml:space="preserve"> </w:t>
      </w:r>
    </w:p>
    <w:p w:rsidR="00D0341D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4D3F93">
        <w:t>8</w:t>
      </w:r>
      <w:r>
        <w:t>00m RUN</w:t>
      </w:r>
      <w:r>
        <w:tab/>
      </w:r>
      <w:r>
        <w:tab/>
        <w:t xml:space="preserve"> </w:t>
      </w:r>
    </w:p>
    <w:p w:rsidR="00F503C2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>
        <w:t>200m RUN</w:t>
      </w:r>
      <w:r>
        <w:tab/>
      </w:r>
      <w:r>
        <w:tab/>
      </w:r>
    </w:p>
    <w:p w:rsidR="00D0341D" w:rsidRDefault="00D0341D" w:rsidP="00DA5282">
      <w:pPr>
        <w:spacing w:line="220" w:lineRule="exact"/>
      </w:pPr>
      <w:r>
        <w:tab/>
      </w:r>
      <w:r w:rsidR="00F503C2">
        <w:tab/>
      </w:r>
      <w:r w:rsidR="00FA3EE0">
        <w:tab/>
      </w:r>
      <w:r w:rsidR="00FA3EE0">
        <w:tab/>
      </w:r>
      <w:r w:rsidR="00F503C2">
        <w:t>4 x 400m RELAY</w:t>
      </w:r>
      <w:r w:rsidR="00F503C2">
        <w:tab/>
      </w:r>
      <w:r w:rsidR="00F503C2">
        <w:tab/>
      </w:r>
      <w:r>
        <w:t xml:space="preserve"> </w:t>
      </w:r>
    </w:p>
    <w:p w:rsidR="00D0341D" w:rsidRPr="00DA5282" w:rsidRDefault="00D0341D" w:rsidP="00DA5282">
      <w:pPr>
        <w:spacing w:line="240" w:lineRule="auto"/>
        <w:rPr>
          <w:b/>
          <w:sz w:val="32"/>
          <w:szCs w:val="32"/>
        </w:rPr>
      </w:pPr>
      <w:r w:rsidRPr="00DA5282">
        <w:rPr>
          <w:b/>
          <w:sz w:val="32"/>
          <w:szCs w:val="32"/>
        </w:rPr>
        <w:t>II. RULES</w:t>
      </w:r>
    </w:p>
    <w:p w:rsidR="00D0341D" w:rsidRDefault="006E10FF" w:rsidP="00DA5282">
      <w:pPr>
        <w:spacing w:line="220" w:lineRule="exact"/>
      </w:pPr>
      <w:r>
        <w:tab/>
        <w:t xml:space="preserve">1. A </w:t>
      </w:r>
      <w:r w:rsidR="00FA3EE0">
        <w:t>contestant may compete in no more than 3 events.</w:t>
      </w:r>
    </w:p>
    <w:p w:rsidR="00D0341D" w:rsidRDefault="00D0341D" w:rsidP="00DA5282">
      <w:pPr>
        <w:spacing w:line="220" w:lineRule="exact"/>
      </w:pPr>
      <w:r>
        <w:tab/>
        <w:t>2. E</w:t>
      </w:r>
      <w:r w:rsidR="00FA3EE0">
        <w:t>ach school is limited to 1 relay team in each relay event.</w:t>
      </w:r>
    </w:p>
    <w:p w:rsidR="00D0341D" w:rsidRDefault="00D0341D" w:rsidP="00DA5282">
      <w:pPr>
        <w:spacing w:line="220" w:lineRule="exact"/>
      </w:pPr>
      <w:r>
        <w:tab/>
        <w:t>3. E</w:t>
      </w:r>
      <w:r w:rsidR="00FA3EE0">
        <w:t>ach school is limited to 2 entries in each event.</w:t>
      </w:r>
    </w:p>
    <w:p w:rsidR="00D0341D" w:rsidRDefault="00D0341D" w:rsidP="00DA5282">
      <w:pPr>
        <w:spacing w:after="0" w:line="220" w:lineRule="exact"/>
      </w:pPr>
      <w:r>
        <w:tab/>
        <w:t>4</w:t>
      </w:r>
      <w:r w:rsidR="00AC6B2D">
        <w:t xml:space="preserve">. </w:t>
      </w:r>
      <w:r w:rsidR="005C08E8">
        <w:t>Hurdle heights for girls is 30” and 33” for boys.</w:t>
      </w:r>
      <w:r w:rsidR="00A13FE9">
        <w:t xml:space="preserve"> High school</w:t>
      </w:r>
      <w:r w:rsidR="005C08E8">
        <w:t xml:space="preserve"> hurdle marks and spacing will be used.</w:t>
      </w:r>
      <w:bookmarkStart w:id="0" w:name="_GoBack"/>
      <w:bookmarkEnd w:id="0"/>
      <w:r w:rsidR="005C08E8">
        <w:t xml:space="preserve"> </w:t>
      </w:r>
    </w:p>
    <w:p w:rsidR="00DA4377" w:rsidRPr="00577F37" w:rsidRDefault="006E10FF" w:rsidP="00DA4377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6E10FF" w:rsidRDefault="00FA3EE0" w:rsidP="00DA5282">
      <w:pPr>
        <w:spacing w:after="0" w:line="220" w:lineRule="exact"/>
      </w:pPr>
      <w:r>
        <w:tab/>
        <w:t xml:space="preserve">5. SCORING: </w:t>
      </w:r>
      <w:r>
        <w:tab/>
        <w:t xml:space="preserve">Open </w:t>
      </w:r>
      <w:r w:rsidR="0062771D">
        <w:t xml:space="preserve">events are scored </w:t>
      </w:r>
      <w:r w:rsidR="0062771D">
        <w:t xml:space="preserve">10-8-6-4-2-1 </w:t>
      </w:r>
      <w:r>
        <w:t>and Relay</w:t>
      </w:r>
      <w:r w:rsidR="0062771D">
        <w:t>s are</w:t>
      </w:r>
      <w:r>
        <w:t xml:space="preserve"> </w:t>
      </w:r>
      <w:r w:rsidR="00AC6B2D">
        <w:t>10-8-6-4</w:t>
      </w:r>
      <w:r w:rsidR="0062771D">
        <w:t>-2.</w:t>
      </w:r>
    </w:p>
    <w:p w:rsidR="00577F37" w:rsidRPr="00577F37" w:rsidRDefault="00577F37" w:rsidP="00DA5282">
      <w:pPr>
        <w:spacing w:after="0" w:line="220" w:lineRule="exact"/>
        <w:rPr>
          <w:sz w:val="16"/>
          <w:szCs w:val="16"/>
        </w:rPr>
      </w:pPr>
    </w:p>
    <w:p w:rsidR="00DA4377" w:rsidRDefault="00577F37" w:rsidP="00DA5282">
      <w:pPr>
        <w:spacing w:after="0" w:line="220" w:lineRule="exact"/>
      </w:pPr>
      <w:r>
        <w:tab/>
      </w:r>
      <w:r w:rsidRPr="00260B80">
        <w:rPr>
          <w:b/>
          <w:sz w:val="28"/>
          <w:szCs w:val="28"/>
        </w:rPr>
        <w:t>*</w:t>
      </w:r>
      <w:r>
        <w:t xml:space="preserve"> Meet director may opt to run events as one heat of combined boys and girls to save time.</w:t>
      </w:r>
    </w:p>
    <w:p w:rsidR="00577F37" w:rsidRDefault="00577F37" w:rsidP="00DA5282">
      <w:pPr>
        <w:spacing w:after="0" w:line="220" w:lineRule="exact"/>
      </w:pPr>
    </w:p>
    <w:p w:rsidR="006E10FF" w:rsidRPr="00DA5282" w:rsidRDefault="006E10FF" w:rsidP="00DA5282">
      <w:pPr>
        <w:spacing w:line="240" w:lineRule="auto"/>
        <w:rPr>
          <w:b/>
          <w:sz w:val="32"/>
          <w:szCs w:val="32"/>
        </w:rPr>
      </w:pPr>
      <w:r w:rsidRPr="00DA5282">
        <w:rPr>
          <w:b/>
          <w:sz w:val="32"/>
          <w:szCs w:val="32"/>
        </w:rPr>
        <w:t>III. COACHES INFORMATION</w:t>
      </w:r>
    </w:p>
    <w:p w:rsidR="006E10FF" w:rsidRDefault="006E10FF" w:rsidP="00DA5282">
      <w:pPr>
        <w:spacing w:line="220" w:lineRule="exact"/>
      </w:pPr>
      <w:r>
        <w:tab/>
        <w:t>1. E</w:t>
      </w:r>
      <w:r w:rsidR="00AC6B2D">
        <w:t>ntry fee is $45</w:t>
      </w:r>
      <w:r w:rsidR="001044B3">
        <w:t xml:space="preserve"> per school. Checks payable to “Murphy Track” due at time of meet.</w:t>
      </w:r>
    </w:p>
    <w:p w:rsidR="00D0341D" w:rsidRDefault="00D0341D" w:rsidP="00DA5282">
      <w:pPr>
        <w:spacing w:line="220" w:lineRule="exact"/>
      </w:pPr>
      <w:r>
        <w:tab/>
        <w:t xml:space="preserve"> </w:t>
      </w:r>
      <w:r w:rsidR="00DA4377">
        <w:t>2. A</w:t>
      </w:r>
      <w:r w:rsidR="001044B3">
        <w:t>ll coaches are responsible for their team at all times.</w:t>
      </w:r>
      <w:r w:rsidR="00DA4377">
        <w:t xml:space="preserve"> </w:t>
      </w:r>
    </w:p>
    <w:p w:rsidR="00DA4377" w:rsidRDefault="00DA4377" w:rsidP="00DA5282">
      <w:pPr>
        <w:spacing w:line="220" w:lineRule="exact"/>
      </w:pPr>
      <w:r>
        <w:tab/>
        <w:t>3. T</w:t>
      </w:r>
      <w:r w:rsidR="001044B3">
        <w:t>here will be concessions sold before and during the meet.</w:t>
      </w:r>
    </w:p>
    <w:p w:rsidR="00DA4377" w:rsidRDefault="00DA4377" w:rsidP="00DA5282">
      <w:pPr>
        <w:spacing w:line="220" w:lineRule="exact"/>
      </w:pPr>
      <w:r>
        <w:tab/>
        <w:t>4. A</w:t>
      </w:r>
      <w:r w:rsidR="002D5096">
        <w:t>ll appeals will be ruled upon by the meet director according to National Federation Rules</w:t>
      </w:r>
      <w:r>
        <w:t>.</w:t>
      </w:r>
    </w:p>
    <w:p w:rsidR="00DA4377" w:rsidRDefault="00DA4377" w:rsidP="00DA5282">
      <w:pPr>
        <w:spacing w:line="220" w:lineRule="exact"/>
      </w:pPr>
      <w:r>
        <w:tab/>
        <w:t>5. P</w:t>
      </w:r>
      <w:r w:rsidR="001044B3">
        <w:t>lease bring any equipment (tape measures, stopwatches, etc.) you feel may be helpful.</w:t>
      </w:r>
    </w:p>
    <w:p w:rsidR="0062771D" w:rsidRDefault="00577F37" w:rsidP="0062771D">
      <w:pPr>
        <w:spacing w:line="220" w:lineRule="exact"/>
      </w:pPr>
      <w:r>
        <w:tab/>
        <w:t xml:space="preserve">6. Results will be posted at  </w:t>
      </w:r>
      <w:r w:rsidRPr="00DA5282">
        <w:t xml:space="preserve">  </w:t>
      </w:r>
      <w:proofErr w:type="gramStart"/>
      <w:r w:rsidR="00DA5282" w:rsidRPr="00DA5282">
        <w:rPr>
          <w:u w:val="single"/>
        </w:rPr>
        <w:t>www.mhspanthers.com</w:t>
      </w:r>
      <w:r w:rsidRPr="00DA5282">
        <w:t xml:space="preserve"> </w:t>
      </w:r>
      <w:r w:rsidR="004D3F93">
        <w:t xml:space="preserve"> </w:t>
      </w:r>
      <w:r w:rsidR="00DA5282" w:rsidRPr="00DA5282">
        <w:t>Choose</w:t>
      </w:r>
      <w:proofErr w:type="gramEnd"/>
      <w:r w:rsidR="00DA5282" w:rsidRPr="00DA5282">
        <w:t xml:space="preserve"> “Panther Sports”</w:t>
      </w:r>
      <w:r w:rsidR="00DA5282">
        <w:t xml:space="preserve"> and s</w:t>
      </w:r>
      <w:r w:rsidR="004D3F93">
        <w:t xml:space="preserve">croll down to “Track &amp; </w:t>
      </w:r>
    </w:p>
    <w:p w:rsidR="00577F37" w:rsidRDefault="0062771D" w:rsidP="0062771D">
      <w:pPr>
        <w:spacing w:line="220" w:lineRule="exact"/>
      </w:pPr>
      <w:r>
        <w:tab/>
      </w:r>
      <w:r w:rsidR="004D3F93">
        <w:t xml:space="preserve">Field.” </w:t>
      </w:r>
      <w:r w:rsidR="00DA5282">
        <w:t>Results</w:t>
      </w:r>
      <w:r>
        <w:t xml:space="preserve"> are </w:t>
      </w:r>
      <w:r>
        <w:t>usually</w:t>
      </w:r>
      <w:r>
        <w:t xml:space="preserve"> posted </w:t>
      </w:r>
      <w:r w:rsidR="004D3F93">
        <w:t>within 24 hours</w:t>
      </w:r>
      <w:r w:rsidR="00DA5282">
        <w:t>.</w:t>
      </w:r>
    </w:p>
    <w:p w:rsidR="00DA5282" w:rsidRPr="00DA5282" w:rsidRDefault="00DA5282" w:rsidP="00DA5282">
      <w:pPr>
        <w:spacing w:line="220" w:lineRule="exact"/>
        <w:ind w:left="720" w:firstLine="720"/>
      </w:pPr>
      <w:r>
        <w:t>For more informa</w:t>
      </w:r>
      <w:r w:rsidR="00260B80">
        <w:t xml:space="preserve">tion, contact Coach Brandon Oliver at </w:t>
      </w:r>
      <w:r w:rsidR="0090272B">
        <w:rPr>
          <w:u w:val="single"/>
        </w:rPr>
        <w:t>boliver@mcpss.com</w:t>
      </w:r>
      <w:r>
        <w:t xml:space="preserve"> </w:t>
      </w:r>
    </w:p>
    <w:p w:rsidR="00F01B01" w:rsidRPr="00577F37" w:rsidRDefault="00F01B01" w:rsidP="00F01B01">
      <w:pPr>
        <w:spacing w:after="0"/>
        <w:jc w:val="center"/>
        <w:rPr>
          <w:b/>
          <w:sz w:val="40"/>
          <w:szCs w:val="40"/>
          <w:u w:val="single"/>
        </w:rPr>
      </w:pPr>
      <w:r w:rsidRPr="00577F37">
        <w:rPr>
          <w:b/>
          <w:sz w:val="40"/>
          <w:szCs w:val="40"/>
          <w:u w:val="single"/>
        </w:rPr>
        <w:lastRenderedPageBreak/>
        <w:t>MIDDLE SCHOOL TRACK &amp; FIELD MEET</w:t>
      </w:r>
      <w:r>
        <w:rPr>
          <w:b/>
          <w:sz w:val="40"/>
          <w:szCs w:val="40"/>
          <w:u w:val="single"/>
        </w:rPr>
        <w:t xml:space="preserve"> ENTRY</w:t>
      </w:r>
    </w:p>
    <w:p w:rsidR="00F01B01" w:rsidRPr="00DA4377" w:rsidRDefault="00F01B01" w:rsidP="00F01B01">
      <w:pPr>
        <w:spacing w:after="0"/>
        <w:jc w:val="center"/>
        <w:rPr>
          <w:b/>
          <w:sz w:val="28"/>
          <w:szCs w:val="28"/>
        </w:rPr>
      </w:pPr>
      <w:r w:rsidRPr="00DA4377">
        <w:rPr>
          <w:b/>
          <w:sz w:val="28"/>
          <w:szCs w:val="28"/>
        </w:rPr>
        <w:t>HOSTED BY MURPHY HIGH SCHOOL</w:t>
      </w:r>
    </w:p>
    <w:p w:rsidR="00F01B01" w:rsidRDefault="00F01B01" w:rsidP="00F01B01">
      <w:pPr>
        <w:spacing w:after="0"/>
        <w:jc w:val="center"/>
      </w:pPr>
      <w:r>
        <w:t>MEET DIRECTOR: BRANDON OLIVER</w:t>
      </w:r>
    </w:p>
    <w:p w:rsidR="00577F37" w:rsidRPr="00260B80" w:rsidRDefault="00577F37" w:rsidP="00577F37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60B80" w:rsidTr="00260B80">
        <w:tc>
          <w:tcPr>
            <w:tcW w:w="3672" w:type="dxa"/>
          </w:tcPr>
          <w:p w:rsidR="00260B80" w:rsidRPr="005C08E8" w:rsidRDefault="00260B80" w:rsidP="00260B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260B80" w:rsidRPr="00260B80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60B80" w:rsidRPr="00260B80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1B01" w:rsidRDefault="00F01B01" w:rsidP="00F01B01">
      <w:pPr>
        <w:spacing w:after="0" w:line="240" w:lineRule="auto"/>
      </w:pPr>
      <w:r>
        <w:tab/>
        <w:t xml:space="preserve">      BOY’S COACH</w:t>
      </w:r>
      <w:r>
        <w:tab/>
      </w:r>
      <w:r>
        <w:tab/>
      </w:r>
      <w:r>
        <w:tab/>
        <w:t xml:space="preserve">         SCHOOL NAME</w:t>
      </w:r>
      <w:r>
        <w:tab/>
      </w:r>
      <w:r>
        <w:tab/>
      </w:r>
      <w:r>
        <w:tab/>
        <w:t xml:space="preserve">            GIRL’S COACH</w:t>
      </w:r>
    </w:p>
    <w:p w:rsidR="00F01B01" w:rsidRDefault="00F01B01" w:rsidP="00F01B01">
      <w:pPr>
        <w:spacing w:after="0" w:line="240" w:lineRule="auto"/>
      </w:pPr>
    </w:p>
    <w:p w:rsidR="00F01B01" w:rsidRDefault="00F01B01" w:rsidP="00F01B01">
      <w:pPr>
        <w:spacing w:after="0" w:line="240" w:lineRule="auto"/>
        <w:jc w:val="center"/>
      </w:pPr>
      <w:r>
        <w:t xml:space="preserve">Please send completed entry forms to Coach Oliver </w:t>
      </w:r>
      <w:r w:rsidR="00AD2614">
        <w:rPr>
          <w:b/>
          <w:u w:val="single"/>
        </w:rPr>
        <w:t>by NOON the day before</w:t>
      </w:r>
      <w:r w:rsidRPr="00260B80">
        <w:rPr>
          <w:b/>
          <w:u w:val="single"/>
        </w:rPr>
        <w:t xml:space="preserve"> the meet</w:t>
      </w:r>
      <w:r w:rsidRPr="00260B80">
        <w:rPr>
          <w:u w:val="single"/>
        </w:rPr>
        <w:t>.</w:t>
      </w:r>
    </w:p>
    <w:p w:rsidR="00F01B01" w:rsidRDefault="00F01B01" w:rsidP="00F01B01">
      <w:pPr>
        <w:spacing w:after="0" w:line="240" w:lineRule="auto"/>
        <w:jc w:val="center"/>
      </w:pPr>
      <w:r>
        <w:t xml:space="preserve">Scratches &amp; Adds will be accepted </w:t>
      </w:r>
      <w:r w:rsidRPr="00260B80">
        <w:rPr>
          <w:b/>
          <w:u w:val="single"/>
        </w:rPr>
        <w:t>at check-in</w:t>
      </w:r>
      <w:r>
        <w:t xml:space="preserve"> on the day of the meet.</w:t>
      </w:r>
    </w:p>
    <w:p w:rsidR="005C08E8" w:rsidRDefault="005C08E8" w:rsidP="00F01B01">
      <w:pPr>
        <w:spacing w:after="0" w:line="240" w:lineRule="auto"/>
        <w:jc w:val="center"/>
      </w:pPr>
    </w:p>
    <w:p w:rsidR="00F01B01" w:rsidRDefault="005C08E8" w:rsidP="00F01B01">
      <w:pPr>
        <w:spacing w:after="0" w:line="240" w:lineRule="auto"/>
        <w:jc w:val="center"/>
      </w:pPr>
      <w:r>
        <w:t>Please enter athlete names in FIRST &amp; LAST format (Ex: Michael Williams)</w:t>
      </w:r>
    </w:p>
    <w:tbl>
      <w:tblPr>
        <w:tblStyle w:val="TableGrid"/>
        <w:tblW w:w="10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020"/>
        <w:gridCol w:w="2636"/>
        <w:gridCol w:w="2094"/>
        <w:gridCol w:w="2000"/>
      </w:tblGrid>
      <w:tr w:rsidR="00681D84" w:rsidTr="00260B80">
        <w:trPr>
          <w:trHeight w:hRule="exact" w:val="487"/>
        </w:trPr>
        <w:tc>
          <w:tcPr>
            <w:tcW w:w="4115" w:type="dxa"/>
            <w:gridSpan w:val="2"/>
          </w:tcPr>
          <w:p w:rsidR="00681D84" w:rsidRPr="00260B80" w:rsidRDefault="00681D84" w:rsidP="003850B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BOY’S NAMES</w:t>
            </w:r>
          </w:p>
        </w:tc>
        <w:tc>
          <w:tcPr>
            <w:tcW w:w="2636" w:type="dxa"/>
            <w:vAlign w:val="center"/>
          </w:tcPr>
          <w:p w:rsidR="00681D84" w:rsidRPr="00260B80" w:rsidRDefault="00681D84" w:rsidP="00260B8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EVENT</w:t>
            </w:r>
          </w:p>
        </w:tc>
        <w:tc>
          <w:tcPr>
            <w:tcW w:w="4094" w:type="dxa"/>
            <w:gridSpan w:val="2"/>
          </w:tcPr>
          <w:p w:rsidR="00681D84" w:rsidRPr="00260B80" w:rsidRDefault="00681D84" w:rsidP="003850B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GIRL’S NAMES</w:t>
            </w: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SHOT PUT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260B80" w:rsidRDefault="0062771D" w:rsidP="0026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</w:t>
            </w:r>
            <w:r w:rsidR="00260B80" w:rsidRPr="00260B80">
              <w:rPr>
                <w:b/>
                <w:sz w:val="28"/>
                <w:szCs w:val="28"/>
              </w:rPr>
              <w:t xml:space="preserve"> JUMP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260B80" w:rsidRDefault="0062771D" w:rsidP="0026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  <w:r w:rsidR="00260B80" w:rsidRPr="00260B80">
              <w:rPr>
                <w:b/>
                <w:sz w:val="28"/>
                <w:szCs w:val="28"/>
              </w:rPr>
              <w:t xml:space="preserve"> JUMP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100m HURDLES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2095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260B80" w:rsidRDefault="00260B80" w:rsidP="0062771D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4 x 100m RELAY</w:t>
            </w:r>
          </w:p>
        </w:tc>
        <w:tc>
          <w:tcPr>
            <w:tcW w:w="2094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2095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1600m RUN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100m DASH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400m DASH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800m RUN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200m DASH</w:t>
            </w: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2095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260B80" w:rsidRPr="00681D84" w:rsidRDefault="00260B80" w:rsidP="0062771D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4 x 400m RELAY</w:t>
            </w:r>
          </w:p>
        </w:tc>
        <w:tc>
          <w:tcPr>
            <w:tcW w:w="2094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:rsidTr="00260B80">
        <w:trPr>
          <w:trHeight w:hRule="exact" w:val="436"/>
        </w:trPr>
        <w:tc>
          <w:tcPr>
            <w:tcW w:w="2095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1B01" w:rsidRDefault="00681D84" w:rsidP="005C08E8">
      <w:pPr>
        <w:spacing w:after="0" w:line="240" w:lineRule="auto"/>
        <w:jc w:val="center"/>
      </w:pPr>
      <w:r>
        <w:t xml:space="preserve">SEND ENTRIES TO </w:t>
      </w:r>
      <w:hyperlink r:id="rId5" w:history="1">
        <w:r w:rsidR="0090272B" w:rsidRPr="0090272B">
          <w:rPr>
            <w:rStyle w:val="Hyperlink"/>
          </w:rPr>
          <w:t>boliver@mcpss.com</w:t>
        </w:r>
      </w:hyperlink>
      <w:r w:rsidR="0090272B">
        <w:t xml:space="preserve"> </w:t>
      </w:r>
      <w:r w:rsidR="004D3F93" w:rsidRPr="0090272B">
        <w:t>by</w:t>
      </w:r>
      <w:r w:rsidR="004D3F93">
        <w:t xml:space="preserve"> Noon </w:t>
      </w:r>
      <w:r w:rsidR="00AD2614">
        <w:t xml:space="preserve">the day before </w:t>
      </w:r>
      <w:r w:rsidR="004D3F93">
        <w:t>the meet.</w:t>
      </w:r>
    </w:p>
    <w:sectPr w:rsidR="00F01B01" w:rsidSect="00B741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1"/>
    <w:rsid w:val="00000BEB"/>
    <w:rsid w:val="001044B3"/>
    <w:rsid w:val="0015309A"/>
    <w:rsid w:val="002534FE"/>
    <w:rsid w:val="00260B80"/>
    <w:rsid w:val="002D5096"/>
    <w:rsid w:val="003850B8"/>
    <w:rsid w:val="00452F67"/>
    <w:rsid w:val="004D3F93"/>
    <w:rsid w:val="00577F37"/>
    <w:rsid w:val="005C08E8"/>
    <w:rsid w:val="005F218A"/>
    <w:rsid w:val="0062771D"/>
    <w:rsid w:val="00681D84"/>
    <w:rsid w:val="006E10FF"/>
    <w:rsid w:val="0090272B"/>
    <w:rsid w:val="0090703C"/>
    <w:rsid w:val="009073E1"/>
    <w:rsid w:val="009145C1"/>
    <w:rsid w:val="00A13FE9"/>
    <w:rsid w:val="00AC6B2D"/>
    <w:rsid w:val="00AD2614"/>
    <w:rsid w:val="00B23167"/>
    <w:rsid w:val="00B741E1"/>
    <w:rsid w:val="00D0341D"/>
    <w:rsid w:val="00D90CC7"/>
    <w:rsid w:val="00DA4377"/>
    <w:rsid w:val="00DA5282"/>
    <w:rsid w:val="00DB2FB0"/>
    <w:rsid w:val="00EA3557"/>
    <w:rsid w:val="00F01B01"/>
    <w:rsid w:val="00F32839"/>
    <w:rsid w:val="00F503C2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6F76"/>
  <w15:docId w15:val="{46A5D8E2-A96F-4CCA-9820-3BFD01B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1D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1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liver@mcp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FC30-FBD9-4A86-9687-81D4B03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er</dc:creator>
  <cp:lastModifiedBy>Oliver, Brandon W/Murphy</cp:lastModifiedBy>
  <cp:revision>3</cp:revision>
  <cp:lastPrinted>2019-02-25T16:41:00Z</cp:lastPrinted>
  <dcterms:created xsi:type="dcterms:W3CDTF">2019-02-25T16:15:00Z</dcterms:created>
  <dcterms:modified xsi:type="dcterms:W3CDTF">2019-02-25T16:41:00Z</dcterms:modified>
</cp:coreProperties>
</file>